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E03" w:rsidRDefault="0090035D" w:rsidP="0090035D">
      <w:pPr>
        <w:ind w:left="-851"/>
        <w:jc w:val="center"/>
      </w:pPr>
      <w:bookmarkStart w:id="0" w:name="_GoBack"/>
      <w:bookmarkEnd w:id="0"/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229235</wp:posOffset>
            </wp:positionV>
            <wp:extent cx="1123950" cy="1123950"/>
            <wp:effectExtent l="19050" t="0" r="0" b="0"/>
            <wp:wrapNone/>
            <wp:docPr id="1" name="Image 0" descr="bon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21.jpg"/>
                    <pic:cNvPicPr/>
                  </pic:nvPicPr>
                  <pic:blipFill>
                    <a:blip r:embed="rId6" cstate="print">
                      <a:grayscl/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F77"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9pt;height:14pt" fillcolor="black [3213]">
            <v:shadow color="#868686"/>
            <v:textpath style="font-family:&quot;Arial Black&quot;;v-text-kern:t" trim="t" fitpath="t" string="Mon historique de lecteur"/>
          </v:shape>
        </w:pict>
      </w:r>
    </w:p>
    <w:p w:rsidR="00753995" w:rsidRPr="00687F89" w:rsidRDefault="00753995" w:rsidP="00687F89">
      <w:pPr>
        <w:ind w:left="-851" w:hanging="425"/>
        <w:rPr>
          <w:rFonts w:ascii="Bitstream Vera Sans Mono" w:hAnsi="Bitstream Vera Sans Mono"/>
          <w:b/>
        </w:rPr>
      </w:pPr>
      <w:r w:rsidRPr="00687F89">
        <w:rPr>
          <w:rFonts w:ascii="Bitstream Vera Sans Mono" w:hAnsi="Bitstream Vera Sans Mono"/>
          <w:b/>
        </w:rPr>
        <w:t xml:space="preserve">Quel est le dernier livre que tu as lu ? </w:t>
      </w:r>
    </w:p>
    <w:p w:rsidR="00753995" w:rsidRPr="00687F89" w:rsidRDefault="00753995" w:rsidP="00687F89">
      <w:pPr>
        <w:spacing w:after="0"/>
        <w:ind w:left="-851" w:hanging="425"/>
        <w:rPr>
          <w:rFonts w:ascii="Bitstream Vera Sans Mono" w:hAnsi="Bitstream Vera Sans Mono"/>
          <w:sz w:val="20"/>
          <w:szCs w:val="20"/>
        </w:rPr>
      </w:pPr>
      <w:r w:rsidRPr="00687F89">
        <w:rPr>
          <w:rFonts w:ascii="Bitstream Vera Sans Mono" w:hAnsi="Bitstream Vera Sans Mono"/>
          <w:sz w:val="20"/>
          <w:szCs w:val="20"/>
        </w:rPr>
        <w:t>Auteur :______________________________________________</w:t>
      </w:r>
    </w:p>
    <w:p w:rsidR="00753995" w:rsidRPr="00687F89" w:rsidRDefault="00753995" w:rsidP="00687F89">
      <w:pPr>
        <w:spacing w:after="0"/>
        <w:ind w:left="-851" w:hanging="425"/>
        <w:rPr>
          <w:rFonts w:ascii="Bitstream Vera Sans Mono" w:hAnsi="Bitstream Vera Sans Mono"/>
          <w:sz w:val="20"/>
          <w:szCs w:val="20"/>
        </w:rPr>
      </w:pPr>
      <w:r w:rsidRPr="00687F89">
        <w:rPr>
          <w:rFonts w:ascii="Bitstream Vera Sans Mono" w:hAnsi="Bitstream Vera Sans Mono"/>
          <w:sz w:val="20"/>
          <w:szCs w:val="20"/>
        </w:rPr>
        <w:t>Titre :_______________________________________________</w:t>
      </w:r>
    </w:p>
    <w:p w:rsidR="00753995" w:rsidRPr="00687F89" w:rsidRDefault="00753995" w:rsidP="00687F89">
      <w:pPr>
        <w:ind w:left="-851" w:hanging="425"/>
        <w:rPr>
          <w:rFonts w:ascii="Bitstream Vera Sans Mono" w:hAnsi="Bitstream Vera Sans Mono"/>
          <w:sz w:val="20"/>
          <w:szCs w:val="20"/>
        </w:rPr>
      </w:pPr>
    </w:p>
    <w:p w:rsidR="00753995" w:rsidRPr="00687F89" w:rsidRDefault="00753995" w:rsidP="00687F89">
      <w:pPr>
        <w:spacing w:after="0"/>
        <w:ind w:left="-851" w:hanging="425"/>
        <w:rPr>
          <w:rFonts w:ascii="Bitstream Vera Sans Mono" w:hAnsi="Bitstream Vera Sans Mono"/>
          <w:b/>
        </w:rPr>
      </w:pPr>
      <w:r w:rsidRPr="00687F89">
        <w:rPr>
          <w:rFonts w:ascii="Bitstream Vera Sans Mono" w:hAnsi="Bitstream Vera Sans Mono"/>
          <w:b/>
        </w:rPr>
        <w:t>Quels sont les types de livres que tu aimes ou aimerais lire ?</w:t>
      </w:r>
    </w:p>
    <w:p w:rsidR="00753995" w:rsidRDefault="00753995" w:rsidP="00687F89">
      <w:pPr>
        <w:spacing w:after="0"/>
        <w:ind w:left="-851" w:hanging="425"/>
        <w:rPr>
          <w:rFonts w:ascii="Bitstream Vera Sans Mono" w:hAnsi="Bitstream Vera Sans Mono"/>
          <w:sz w:val="20"/>
          <w:szCs w:val="20"/>
        </w:rPr>
      </w:pPr>
      <w:r w:rsidRPr="00687F89">
        <w:rPr>
          <w:rFonts w:ascii="Bitstream Vera Sans Mono" w:hAnsi="Bitstream Vera Sans Mono"/>
          <w:sz w:val="20"/>
          <w:szCs w:val="20"/>
        </w:rPr>
        <w:t>Cochez les cases appropriées</w:t>
      </w:r>
    </w:p>
    <w:p w:rsidR="00687F89" w:rsidRPr="00687F89" w:rsidRDefault="00687F89" w:rsidP="00687F89">
      <w:pPr>
        <w:spacing w:after="0"/>
        <w:ind w:left="-851" w:hanging="425"/>
        <w:rPr>
          <w:rFonts w:ascii="Bitstream Vera Sans Mono" w:hAnsi="Bitstream Vera Sans Mono"/>
          <w:sz w:val="20"/>
          <w:szCs w:val="20"/>
        </w:rPr>
      </w:pPr>
    </w:p>
    <w:p w:rsidR="00753995" w:rsidRPr="00687F89" w:rsidRDefault="00753995" w:rsidP="00687F89">
      <w:pPr>
        <w:ind w:left="-851" w:hanging="425"/>
        <w:rPr>
          <w:rFonts w:ascii="Bitstream Vera Sans Mono" w:hAnsi="Bitstream Vera Sans Mono"/>
          <w:sz w:val="20"/>
          <w:szCs w:val="20"/>
        </w:rPr>
      </w:pP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8"/>
          <w:szCs w:val="28"/>
        </w:rPr>
        <w:sym w:font="Wingdings 2" w:char="F0A3"/>
      </w:r>
      <w:r w:rsidRPr="00687F89">
        <w:rPr>
          <w:rFonts w:ascii="Bitstream Vera Sans Mono" w:hAnsi="Bitstream Vera Sans Mono"/>
          <w:sz w:val="20"/>
          <w:szCs w:val="20"/>
        </w:rPr>
        <w:t xml:space="preserve"> Aventure (action)</w:t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8"/>
          <w:szCs w:val="28"/>
        </w:rPr>
        <w:sym w:font="Wingdings 2" w:char="F0A3"/>
      </w:r>
      <w:r w:rsidRPr="00687F89">
        <w:rPr>
          <w:rFonts w:ascii="Bitstream Vera Sans Mono" w:hAnsi="Bitstream Vera Sans Mono"/>
          <w:sz w:val="20"/>
          <w:szCs w:val="20"/>
        </w:rPr>
        <w:t xml:space="preserve"> Roman policier</w:t>
      </w:r>
    </w:p>
    <w:p w:rsidR="00753995" w:rsidRPr="00687F89" w:rsidRDefault="00753995" w:rsidP="00687F89">
      <w:pPr>
        <w:ind w:left="-851" w:hanging="425"/>
        <w:rPr>
          <w:rFonts w:ascii="Bitstream Vera Sans Mono" w:hAnsi="Bitstream Vera Sans Mono"/>
          <w:sz w:val="20"/>
          <w:szCs w:val="20"/>
        </w:rPr>
      </w:pP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8"/>
          <w:szCs w:val="28"/>
        </w:rPr>
        <w:sym w:font="Wingdings 2" w:char="F0A3"/>
      </w:r>
      <w:r w:rsidRPr="00687F89">
        <w:rPr>
          <w:rFonts w:ascii="Bitstream Vera Sans Mono" w:hAnsi="Bitstream Vera Sans Mono"/>
          <w:sz w:val="20"/>
          <w:szCs w:val="20"/>
        </w:rPr>
        <w:t xml:space="preserve"> Sciences fiction</w:t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8"/>
          <w:szCs w:val="28"/>
        </w:rPr>
        <w:sym w:font="Wingdings 2" w:char="F0A3"/>
      </w:r>
      <w:r w:rsidRPr="00687F89">
        <w:rPr>
          <w:rFonts w:ascii="Bitstream Vera Sans Mono" w:hAnsi="Bitstream Vera Sans Mono"/>
          <w:sz w:val="20"/>
          <w:szCs w:val="20"/>
        </w:rPr>
        <w:t xml:space="preserve"> Recueil de poésies</w:t>
      </w:r>
    </w:p>
    <w:p w:rsidR="00753995" w:rsidRPr="00687F89" w:rsidRDefault="00753995" w:rsidP="00687F89">
      <w:pPr>
        <w:ind w:left="-851" w:hanging="425"/>
        <w:rPr>
          <w:rFonts w:ascii="Bitstream Vera Sans Mono" w:hAnsi="Bitstream Vera Sans Mono"/>
          <w:sz w:val="20"/>
          <w:szCs w:val="20"/>
        </w:rPr>
      </w:pP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8"/>
          <w:szCs w:val="28"/>
        </w:rPr>
        <w:sym w:font="Wingdings 2" w:char="F0A3"/>
      </w:r>
      <w:r w:rsidRPr="00687F89">
        <w:rPr>
          <w:rFonts w:ascii="Bitstream Vera Sans Mono" w:hAnsi="Bitstream Vera Sans Mono"/>
          <w:sz w:val="20"/>
          <w:szCs w:val="20"/>
        </w:rPr>
        <w:t xml:space="preserve"> Bandes dessinées</w:t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8"/>
          <w:szCs w:val="28"/>
        </w:rPr>
        <w:sym w:font="Wingdings 2" w:char="F0A3"/>
      </w:r>
      <w:r w:rsidRPr="00687F89">
        <w:rPr>
          <w:rFonts w:ascii="Bitstream Vera Sans Mono" w:hAnsi="Bitstream Vera Sans Mono"/>
          <w:sz w:val="20"/>
          <w:szCs w:val="20"/>
        </w:rPr>
        <w:t xml:space="preserve"> Biographies</w:t>
      </w:r>
    </w:p>
    <w:p w:rsidR="00753995" w:rsidRPr="00687F89" w:rsidRDefault="00753995" w:rsidP="00687F89">
      <w:pPr>
        <w:ind w:left="-851" w:right="-1283" w:hanging="425"/>
        <w:rPr>
          <w:rFonts w:ascii="Bitstream Vera Sans Mono" w:hAnsi="Bitstream Vera Sans Mono"/>
          <w:sz w:val="20"/>
          <w:szCs w:val="20"/>
        </w:rPr>
      </w:pP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8"/>
          <w:szCs w:val="28"/>
        </w:rPr>
        <w:sym w:font="Wingdings 2" w:char="F0A3"/>
      </w:r>
      <w:r w:rsidRPr="00687F89">
        <w:rPr>
          <w:rFonts w:ascii="Bitstream Vera Sans Mono" w:hAnsi="Bitstream Vera Sans Mono"/>
          <w:sz w:val="20"/>
          <w:szCs w:val="20"/>
        </w:rPr>
        <w:t xml:space="preserve"> Horreur</w:t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8"/>
          <w:szCs w:val="28"/>
        </w:rPr>
        <w:sym w:font="Wingdings 2" w:char="F0A3"/>
      </w:r>
      <w:r w:rsidRPr="00687F89">
        <w:rPr>
          <w:rFonts w:ascii="Bitstream Vera Sans Mono" w:hAnsi="Bitstream Vera Sans Mono"/>
          <w:sz w:val="20"/>
          <w:szCs w:val="20"/>
        </w:rPr>
        <w:t xml:space="preserve"> Intrigues et mystères (thriller)</w:t>
      </w:r>
    </w:p>
    <w:p w:rsidR="00753995" w:rsidRPr="00687F89" w:rsidRDefault="00753995" w:rsidP="00687F89">
      <w:pPr>
        <w:ind w:left="-851" w:hanging="425"/>
        <w:rPr>
          <w:rFonts w:ascii="Bitstream Vera Sans Mono" w:hAnsi="Bitstream Vera Sans Mono"/>
          <w:sz w:val="20"/>
          <w:szCs w:val="20"/>
        </w:rPr>
      </w:pP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8"/>
          <w:szCs w:val="28"/>
        </w:rPr>
        <w:sym w:font="Wingdings 2" w:char="F0A3"/>
      </w:r>
      <w:r w:rsidRPr="00687F89">
        <w:rPr>
          <w:rFonts w:ascii="Bitstream Vera Sans Mono" w:hAnsi="Bitstream Vera Sans Mono"/>
          <w:sz w:val="20"/>
          <w:szCs w:val="20"/>
        </w:rPr>
        <w:t xml:space="preserve"> Comédies (humour)</w:t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8"/>
          <w:szCs w:val="28"/>
        </w:rPr>
        <w:sym w:font="Wingdings 2" w:char="F0A3"/>
      </w:r>
      <w:r w:rsidRPr="00687F89">
        <w:rPr>
          <w:rFonts w:ascii="Bitstream Vera Sans Mono" w:hAnsi="Bitstream Vera Sans Mono"/>
          <w:sz w:val="20"/>
          <w:szCs w:val="20"/>
        </w:rPr>
        <w:t xml:space="preserve"> Histoire</w:t>
      </w:r>
    </w:p>
    <w:p w:rsidR="00753995" w:rsidRPr="00687F89" w:rsidRDefault="00753995" w:rsidP="00687F89">
      <w:pPr>
        <w:ind w:left="-851" w:hanging="425"/>
        <w:rPr>
          <w:rFonts w:ascii="Bitstream Vera Sans Mono" w:hAnsi="Bitstream Vera Sans Mono"/>
          <w:sz w:val="20"/>
          <w:szCs w:val="20"/>
        </w:rPr>
      </w:pP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8"/>
          <w:szCs w:val="28"/>
        </w:rPr>
        <w:sym w:font="Wingdings 2" w:char="F0A3"/>
      </w:r>
      <w:r w:rsidRPr="00687F89">
        <w:rPr>
          <w:rFonts w:ascii="Bitstream Vera Sans Mono" w:hAnsi="Bitstream Vera Sans Mono"/>
          <w:sz w:val="20"/>
          <w:szCs w:val="20"/>
        </w:rPr>
        <w:t xml:space="preserve"> Manuels techniques</w:t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8"/>
          <w:szCs w:val="28"/>
        </w:rPr>
        <w:sym w:font="Wingdings 2" w:char="F0A3"/>
      </w:r>
      <w:r w:rsidRPr="00687F89">
        <w:rPr>
          <w:rFonts w:ascii="Bitstream Vera Sans Mono" w:hAnsi="Bitstream Vera Sans Mono"/>
          <w:sz w:val="20"/>
          <w:szCs w:val="20"/>
        </w:rPr>
        <w:t xml:space="preserve"> Fantastique</w:t>
      </w:r>
    </w:p>
    <w:p w:rsidR="00753995" w:rsidRPr="00687F89" w:rsidRDefault="00753995" w:rsidP="00687F89">
      <w:pPr>
        <w:ind w:left="-851" w:hanging="425"/>
        <w:rPr>
          <w:rFonts w:ascii="Bitstream Vera Sans Mono" w:hAnsi="Bitstream Vera Sans Mono"/>
          <w:sz w:val="20"/>
          <w:szCs w:val="20"/>
        </w:rPr>
      </w:pP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8"/>
          <w:szCs w:val="28"/>
        </w:rPr>
        <w:sym w:font="Wingdings 2" w:char="F0A3"/>
      </w:r>
      <w:r w:rsidRPr="00687F89">
        <w:rPr>
          <w:rFonts w:ascii="Bitstream Vera Sans Mono" w:hAnsi="Bitstream Vera Sans Mono"/>
          <w:sz w:val="20"/>
          <w:szCs w:val="20"/>
        </w:rPr>
        <w:t xml:space="preserve"> Nouvelles (petites histoires)</w:t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8"/>
          <w:szCs w:val="28"/>
        </w:rPr>
        <w:sym w:font="Wingdings 2" w:char="F0A3"/>
      </w:r>
      <w:r w:rsidRPr="00687F89">
        <w:rPr>
          <w:rFonts w:ascii="Bitstream Vera Sans Mono" w:hAnsi="Bitstream Vera Sans Mono"/>
          <w:sz w:val="20"/>
          <w:szCs w:val="20"/>
        </w:rPr>
        <w:t xml:space="preserve"> Sports</w:t>
      </w:r>
    </w:p>
    <w:p w:rsidR="00687F89" w:rsidRDefault="00687F89" w:rsidP="00687F89">
      <w:pPr>
        <w:spacing w:after="0"/>
        <w:ind w:left="-851" w:hanging="425"/>
        <w:rPr>
          <w:rFonts w:ascii="Bitstream Vera Sans Mono" w:hAnsi="Bitstream Vera Sans Mono"/>
          <w:b/>
        </w:rPr>
      </w:pPr>
    </w:p>
    <w:p w:rsidR="00753995" w:rsidRDefault="00753995" w:rsidP="00687F89">
      <w:pPr>
        <w:spacing w:after="0"/>
        <w:ind w:left="-851" w:hanging="425"/>
        <w:rPr>
          <w:rFonts w:ascii="Bitstream Vera Sans Mono" w:hAnsi="Bitstream Vera Sans Mono"/>
          <w:sz w:val="20"/>
          <w:szCs w:val="20"/>
        </w:rPr>
      </w:pPr>
      <w:r w:rsidRPr="00687F89">
        <w:rPr>
          <w:rFonts w:ascii="Bitstream Vera Sans Mono" w:hAnsi="Bitstream Vera Sans Mono"/>
          <w:b/>
        </w:rPr>
        <w:t>Comment chois</w:t>
      </w:r>
      <w:r w:rsidR="00687F89">
        <w:rPr>
          <w:rFonts w:ascii="Bitstream Vera Sans Mono" w:hAnsi="Bitstream Vera Sans Mono"/>
          <w:b/>
        </w:rPr>
        <w:t xml:space="preserve">is-tu un livre que tu veux lire </w:t>
      </w:r>
      <w:r w:rsidRPr="00687F89">
        <w:rPr>
          <w:rFonts w:ascii="Bitstream Vera Sans Mono" w:hAnsi="Bitstream Vera Sans Mono"/>
          <w:b/>
        </w:rPr>
        <w:t>?</w:t>
      </w:r>
      <w:r w:rsidR="00687F89">
        <w:rPr>
          <w:rFonts w:ascii="Bitstream Vera Sans Mono" w:hAnsi="Bitstream Vera Sans Mono"/>
          <w:b/>
        </w:rPr>
        <w:t xml:space="preserve"> </w:t>
      </w:r>
      <w:r w:rsidRPr="00687F89">
        <w:rPr>
          <w:rFonts w:ascii="Bitstream Vera Sans Mono" w:hAnsi="Bitstream Vera Sans Mono"/>
          <w:sz w:val="20"/>
          <w:szCs w:val="20"/>
        </w:rPr>
        <w:t>Cochez toutes les cases appropriées</w:t>
      </w:r>
    </w:p>
    <w:p w:rsidR="00687F89" w:rsidRPr="00687F89" w:rsidRDefault="00687F89" w:rsidP="00687F89">
      <w:pPr>
        <w:spacing w:after="0"/>
        <w:ind w:left="-851" w:hanging="425"/>
        <w:rPr>
          <w:rFonts w:ascii="Bitstream Vera Sans Mono" w:hAnsi="Bitstream Vera Sans Mono"/>
          <w:sz w:val="20"/>
          <w:szCs w:val="20"/>
        </w:rPr>
      </w:pPr>
    </w:p>
    <w:p w:rsidR="00687F89" w:rsidRPr="00687F89" w:rsidRDefault="00687F89" w:rsidP="00687F89">
      <w:pPr>
        <w:ind w:left="-851" w:hanging="425"/>
        <w:rPr>
          <w:rFonts w:ascii="Bitstream Vera Sans Mono" w:hAnsi="Bitstream Vera Sans Mono"/>
          <w:sz w:val="20"/>
          <w:szCs w:val="20"/>
        </w:rPr>
      </w:pPr>
      <w:r w:rsidRPr="00687F89">
        <w:rPr>
          <w:rFonts w:ascii="Bitstream Vera Sans Mono" w:hAnsi="Bitstream Vera Sans Mono"/>
          <w:sz w:val="28"/>
          <w:szCs w:val="28"/>
        </w:rPr>
        <w:tab/>
      </w:r>
      <w:r w:rsidRPr="00687F89">
        <w:rPr>
          <w:rFonts w:ascii="Bitstream Vera Sans Mono" w:hAnsi="Bitstream Vera Sans Mono"/>
          <w:sz w:val="28"/>
          <w:szCs w:val="28"/>
        </w:rPr>
        <w:sym w:font="Wingdings 2" w:char="F0A3"/>
      </w:r>
      <w:r w:rsidRPr="00687F89">
        <w:rPr>
          <w:rFonts w:ascii="Bitstream Vera Sans Mono" w:hAnsi="Bitstream Vera Sans Mono"/>
          <w:sz w:val="20"/>
          <w:szCs w:val="20"/>
        </w:rPr>
        <w:t xml:space="preserve"> </w:t>
      </w:r>
      <w:r>
        <w:rPr>
          <w:rFonts w:ascii="Bitstream Vera Sans Mono" w:hAnsi="Bitstream Vera Sans Mono"/>
          <w:sz w:val="20"/>
          <w:szCs w:val="20"/>
        </w:rPr>
        <w:t>Je cherche un titre intéressant</w:t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8"/>
          <w:szCs w:val="28"/>
        </w:rPr>
        <w:sym w:font="Wingdings 2" w:char="F0A3"/>
      </w:r>
      <w:r w:rsidRPr="00687F89">
        <w:rPr>
          <w:rFonts w:ascii="Bitstream Vera Sans Mono" w:hAnsi="Bitstream Vera Sans Mono"/>
          <w:sz w:val="20"/>
          <w:szCs w:val="20"/>
        </w:rPr>
        <w:t xml:space="preserve"> </w:t>
      </w:r>
      <w:r>
        <w:rPr>
          <w:rFonts w:ascii="Bitstream Vera Sans Mono" w:hAnsi="Bitstream Vera Sans Mono"/>
          <w:sz w:val="20"/>
          <w:szCs w:val="20"/>
        </w:rPr>
        <w:t>Je lis la première page</w:t>
      </w:r>
    </w:p>
    <w:p w:rsidR="00687F89" w:rsidRDefault="00687F89" w:rsidP="00687F89">
      <w:pPr>
        <w:ind w:left="-851" w:right="-1425" w:hanging="425"/>
        <w:rPr>
          <w:rFonts w:ascii="Bitstream Vera Sans Mono" w:hAnsi="Bitstream Vera Sans Mono"/>
          <w:sz w:val="20"/>
          <w:szCs w:val="20"/>
        </w:rPr>
      </w:pPr>
      <w:r w:rsidRPr="00687F89">
        <w:rPr>
          <w:rFonts w:ascii="Bitstream Vera Sans Mono" w:hAnsi="Bitstream Vera Sans Mono"/>
          <w:sz w:val="28"/>
          <w:szCs w:val="28"/>
        </w:rPr>
        <w:tab/>
      </w:r>
      <w:r w:rsidRPr="00687F89">
        <w:rPr>
          <w:rFonts w:ascii="Bitstream Vera Sans Mono" w:hAnsi="Bitstream Vera Sans Mono"/>
          <w:sz w:val="28"/>
          <w:szCs w:val="28"/>
        </w:rPr>
        <w:sym w:font="Wingdings 2" w:char="F0A3"/>
      </w:r>
      <w:r w:rsidRPr="00687F89">
        <w:rPr>
          <w:rFonts w:ascii="Bitstream Vera Sans Mono" w:hAnsi="Bitstream Vera Sans Mono"/>
          <w:sz w:val="20"/>
          <w:szCs w:val="20"/>
        </w:rPr>
        <w:t xml:space="preserve"> </w:t>
      </w:r>
      <w:r>
        <w:rPr>
          <w:rFonts w:ascii="Bitstream Vera Sans Mono" w:hAnsi="Bitstream Vera Sans Mono"/>
          <w:sz w:val="20"/>
          <w:szCs w:val="20"/>
        </w:rPr>
        <w:t>Je regarde la couverture du livre</w:t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="00080653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8"/>
          <w:szCs w:val="28"/>
        </w:rPr>
        <w:sym w:font="Wingdings 2" w:char="F0A3"/>
      </w:r>
      <w:r w:rsidRPr="00687F89">
        <w:rPr>
          <w:rFonts w:ascii="Bitstream Vera Sans Mono" w:hAnsi="Bitstream Vera Sans Mono"/>
          <w:sz w:val="20"/>
          <w:szCs w:val="20"/>
        </w:rPr>
        <w:t xml:space="preserve"> </w:t>
      </w:r>
      <w:r>
        <w:rPr>
          <w:rFonts w:ascii="Bitstream Vera Sans Mono" w:hAnsi="Bitstream Vera Sans Mono"/>
          <w:sz w:val="20"/>
          <w:szCs w:val="20"/>
        </w:rPr>
        <w:t>Je choisis un auteur en particulier</w:t>
      </w:r>
    </w:p>
    <w:p w:rsidR="00687F89" w:rsidRDefault="00687F89" w:rsidP="00687F89">
      <w:pPr>
        <w:ind w:left="-851" w:hanging="425"/>
        <w:rPr>
          <w:rFonts w:ascii="Bitstream Vera Sans Mono" w:hAnsi="Bitstream Vera Sans Mono"/>
          <w:sz w:val="20"/>
          <w:szCs w:val="20"/>
        </w:rPr>
      </w:pPr>
      <w:r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8"/>
          <w:szCs w:val="28"/>
        </w:rPr>
        <w:sym w:font="Wingdings 2" w:char="F0A3"/>
      </w:r>
      <w:r w:rsidRPr="00687F89">
        <w:rPr>
          <w:rFonts w:ascii="Bitstream Vera Sans Mono" w:hAnsi="Bitstream Vera Sans Mono"/>
          <w:sz w:val="20"/>
          <w:szCs w:val="20"/>
        </w:rPr>
        <w:t xml:space="preserve"> </w:t>
      </w:r>
      <w:r>
        <w:rPr>
          <w:rFonts w:ascii="Bitstream Vera Sans Mono" w:hAnsi="Bitstream Vera Sans Mono"/>
          <w:sz w:val="20"/>
          <w:szCs w:val="20"/>
        </w:rPr>
        <w:t>Je tiens comte de l’épaisseur du livre</w:t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8"/>
          <w:szCs w:val="28"/>
        </w:rPr>
        <w:sym w:font="Wingdings 2" w:char="F0A3"/>
      </w:r>
      <w:r w:rsidRPr="00687F89">
        <w:rPr>
          <w:rFonts w:ascii="Bitstream Vera Sans Mono" w:hAnsi="Bitstream Vera Sans Mono"/>
          <w:sz w:val="20"/>
          <w:szCs w:val="20"/>
        </w:rPr>
        <w:t xml:space="preserve"> </w:t>
      </w:r>
      <w:r>
        <w:rPr>
          <w:rFonts w:ascii="Bitstream Vera Sans Mono" w:hAnsi="Bitstream Vera Sans Mono"/>
          <w:sz w:val="20"/>
          <w:szCs w:val="20"/>
        </w:rPr>
        <w:t>Je suis les conseils des autres</w:t>
      </w:r>
    </w:p>
    <w:p w:rsidR="00687F89" w:rsidRDefault="00687F89" w:rsidP="00687F89">
      <w:pPr>
        <w:ind w:left="-851" w:hanging="425"/>
        <w:rPr>
          <w:rFonts w:ascii="Bitstream Vera Sans Mono" w:hAnsi="Bitstream Vera Sans Mono"/>
          <w:sz w:val="20"/>
          <w:szCs w:val="20"/>
        </w:rPr>
      </w:pPr>
      <w:r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8"/>
          <w:szCs w:val="28"/>
        </w:rPr>
        <w:sym w:font="Wingdings 2" w:char="F0A3"/>
      </w:r>
      <w:r w:rsidRPr="00687F89">
        <w:rPr>
          <w:rFonts w:ascii="Bitstream Vera Sans Mono" w:hAnsi="Bitstream Vera Sans Mono"/>
          <w:sz w:val="20"/>
          <w:szCs w:val="20"/>
        </w:rPr>
        <w:t xml:space="preserve"> </w:t>
      </w:r>
      <w:r>
        <w:rPr>
          <w:rFonts w:ascii="Bitstream Vera Sans Mono" w:hAnsi="Bitstream Vera Sans Mono"/>
          <w:sz w:val="20"/>
          <w:szCs w:val="20"/>
        </w:rPr>
        <w:t>Je recherche les livres primés (prix)</w:t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8"/>
          <w:szCs w:val="28"/>
        </w:rPr>
        <w:sym w:font="Wingdings 2" w:char="F0A3"/>
      </w:r>
      <w:r w:rsidRPr="00687F89">
        <w:rPr>
          <w:rFonts w:ascii="Bitstream Vera Sans Mono" w:hAnsi="Bitstream Vera Sans Mono"/>
          <w:sz w:val="20"/>
          <w:szCs w:val="20"/>
        </w:rPr>
        <w:t xml:space="preserve"> </w:t>
      </w:r>
      <w:r>
        <w:rPr>
          <w:rFonts w:ascii="Bitstream Vera Sans Mono" w:hAnsi="Bitstream Vera Sans Mono"/>
          <w:sz w:val="20"/>
          <w:szCs w:val="20"/>
        </w:rPr>
        <w:t>Je choisis au hasard</w:t>
      </w:r>
    </w:p>
    <w:p w:rsidR="00687F89" w:rsidRDefault="00687F89" w:rsidP="00687F89">
      <w:pPr>
        <w:ind w:left="-851" w:hanging="425"/>
        <w:rPr>
          <w:rFonts w:ascii="Bitstream Vera Sans Mono" w:hAnsi="Bitstream Vera Sans Mono"/>
          <w:sz w:val="20"/>
          <w:szCs w:val="20"/>
        </w:rPr>
      </w:pPr>
      <w:r w:rsidRPr="00687F89">
        <w:rPr>
          <w:rFonts w:ascii="Bitstream Vera Sans Mono" w:hAnsi="Bitstream Vera Sans Mono"/>
          <w:sz w:val="28"/>
          <w:szCs w:val="28"/>
        </w:rPr>
        <w:tab/>
      </w:r>
      <w:r w:rsidRPr="00687F89">
        <w:rPr>
          <w:rFonts w:ascii="Bitstream Vera Sans Mono" w:hAnsi="Bitstream Vera Sans Mono"/>
          <w:sz w:val="28"/>
          <w:szCs w:val="28"/>
        </w:rPr>
        <w:sym w:font="Wingdings 2" w:char="F0A3"/>
      </w:r>
      <w:r w:rsidRPr="00687F89">
        <w:rPr>
          <w:rFonts w:ascii="Bitstream Vera Sans Mono" w:hAnsi="Bitstream Vera Sans Mono"/>
          <w:sz w:val="20"/>
          <w:szCs w:val="20"/>
        </w:rPr>
        <w:t xml:space="preserve"> </w:t>
      </w:r>
      <w:r>
        <w:rPr>
          <w:rFonts w:ascii="Bitstream Vera Sans Mono" w:hAnsi="Bitstream Vera Sans Mono"/>
          <w:sz w:val="20"/>
          <w:szCs w:val="20"/>
        </w:rPr>
        <w:t>Je tiens compte des meilleurs vendeurs</w:t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8"/>
          <w:szCs w:val="28"/>
        </w:rPr>
        <w:sym w:font="Wingdings 2" w:char="F0A3"/>
      </w:r>
      <w:r w:rsidRPr="00687F89">
        <w:rPr>
          <w:rFonts w:ascii="Bitstream Vera Sans Mono" w:hAnsi="Bitstream Vera Sans Mono"/>
          <w:sz w:val="20"/>
          <w:szCs w:val="20"/>
        </w:rPr>
        <w:t xml:space="preserve"> </w:t>
      </w:r>
      <w:r>
        <w:rPr>
          <w:rFonts w:ascii="Bitstream Vera Sans Mono" w:hAnsi="Bitstream Vera Sans Mono"/>
          <w:sz w:val="20"/>
          <w:szCs w:val="20"/>
        </w:rPr>
        <w:t>Je tiens compte de la typographie</w:t>
      </w:r>
    </w:p>
    <w:p w:rsidR="00687F89" w:rsidRDefault="00687F89" w:rsidP="00687F89">
      <w:pPr>
        <w:spacing w:after="0" w:line="240" w:lineRule="auto"/>
        <w:ind w:left="-851" w:right="-241" w:hanging="425"/>
        <w:rPr>
          <w:rFonts w:ascii="Bitstream Vera Sans Mono" w:hAnsi="Bitstream Vera Sans Mono"/>
          <w:b/>
        </w:rPr>
      </w:pPr>
    </w:p>
    <w:p w:rsidR="00687F89" w:rsidRPr="00687F89" w:rsidRDefault="00687F89" w:rsidP="00687F89">
      <w:pPr>
        <w:spacing w:after="0" w:line="240" w:lineRule="auto"/>
        <w:ind w:left="-851" w:right="-241" w:hanging="425"/>
        <w:rPr>
          <w:rFonts w:ascii="Bitstream Vera Sans Mono" w:hAnsi="Bitstream Vera Sans Mono"/>
          <w:b/>
        </w:rPr>
      </w:pPr>
      <w:r w:rsidRPr="00687F89">
        <w:rPr>
          <w:rFonts w:ascii="Bitstream Vera Sans Mono" w:hAnsi="Bitstream Vera Sans Mono"/>
          <w:b/>
        </w:rPr>
        <w:t>Crois-tu qu’il faille devenir un bon lecteur pour obtenir un DES ? Pourquoi ?</w:t>
      </w:r>
    </w:p>
    <w:p w:rsidR="00687F89" w:rsidRDefault="00687F89" w:rsidP="00687F89">
      <w:pPr>
        <w:spacing w:after="0" w:line="240" w:lineRule="auto"/>
        <w:ind w:left="-851" w:hanging="425"/>
        <w:rPr>
          <w:rFonts w:ascii="Bitstream Vera Sans Mono" w:hAnsi="Bitstream Vera Sans Mono"/>
          <w:sz w:val="20"/>
          <w:szCs w:val="20"/>
        </w:rPr>
      </w:pPr>
      <w:r>
        <w:rPr>
          <w:rFonts w:ascii="Bitstream Vera Sans Mono" w:hAnsi="Bitstream Vera Sans Mono"/>
          <w:sz w:val="20"/>
          <w:szCs w:val="20"/>
        </w:rPr>
        <w:t>______________________________________________________________________________________</w:t>
      </w:r>
    </w:p>
    <w:p w:rsidR="00687F89" w:rsidRDefault="00687F89" w:rsidP="00687F89">
      <w:pPr>
        <w:spacing w:after="0" w:line="240" w:lineRule="auto"/>
        <w:ind w:left="-851" w:hanging="425"/>
        <w:rPr>
          <w:rFonts w:ascii="Bitstream Vera Sans Mono" w:hAnsi="Bitstream Vera Sans Mono"/>
          <w:sz w:val="20"/>
          <w:szCs w:val="20"/>
        </w:rPr>
      </w:pPr>
      <w:r>
        <w:rPr>
          <w:rFonts w:ascii="Bitstream Vera Sans Mono" w:hAnsi="Bitstream Vera Sans Mono"/>
          <w:sz w:val="20"/>
          <w:szCs w:val="20"/>
        </w:rPr>
        <w:t>______________________________________________________________________________________</w:t>
      </w:r>
    </w:p>
    <w:p w:rsidR="00687F89" w:rsidRDefault="00687F89" w:rsidP="00687F89">
      <w:pPr>
        <w:spacing w:after="0"/>
        <w:ind w:left="-851" w:hanging="425"/>
        <w:rPr>
          <w:rFonts w:ascii="Bitstream Vera Sans Mono" w:hAnsi="Bitstream Vera Sans Mono"/>
          <w:sz w:val="20"/>
          <w:szCs w:val="20"/>
        </w:rPr>
      </w:pPr>
      <w:r>
        <w:rPr>
          <w:rFonts w:ascii="Bitstream Vera Sans Mono" w:hAnsi="Bitstream Vera Sans Mono"/>
          <w:sz w:val="20"/>
          <w:szCs w:val="20"/>
        </w:rPr>
        <w:t>______________________________________________________________________________________</w:t>
      </w:r>
    </w:p>
    <w:p w:rsidR="00687F89" w:rsidRDefault="00687F89" w:rsidP="00687F89">
      <w:pPr>
        <w:ind w:left="-851" w:hanging="425"/>
        <w:rPr>
          <w:rFonts w:ascii="Bitstream Vera Sans Mono" w:hAnsi="Bitstream Vera Sans Mono"/>
          <w:sz w:val="20"/>
          <w:szCs w:val="20"/>
        </w:rPr>
      </w:pPr>
    </w:p>
    <w:p w:rsidR="00687F89" w:rsidRPr="00687F89" w:rsidRDefault="00687F89" w:rsidP="00687F89">
      <w:pPr>
        <w:ind w:left="-851" w:hanging="425"/>
        <w:rPr>
          <w:rFonts w:ascii="Bitstream Vera Sans Mono" w:hAnsi="Bitstream Vera Sans Mono"/>
        </w:rPr>
      </w:pPr>
      <w:r w:rsidRPr="00687F89">
        <w:rPr>
          <w:rFonts w:ascii="Bitstream Vera Sans Mono" w:hAnsi="Bitstream Vera Sans Mono"/>
          <w:b/>
        </w:rPr>
        <w:t>Quel mot te vient en tête quand tu entends le mot lecture ?</w:t>
      </w:r>
      <w:r w:rsidRPr="00687F89">
        <w:rPr>
          <w:rFonts w:ascii="Bitstream Vera Sans Mono" w:hAnsi="Bitstream Vera Sans Mono"/>
        </w:rPr>
        <w:t>______________________</w:t>
      </w:r>
    </w:p>
    <w:p w:rsidR="00687F89" w:rsidRPr="00687F89" w:rsidRDefault="00687F89" w:rsidP="00687F89">
      <w:pPr>
        <w:ind w:left="-851" w:hanging="425"/>
        <w:rPr>
          <w:rFonts w:ascii="Bitstream Vera Sans Mono" w:hAnsi="Bitstream Vera Sans Mono"/>
          <w:b/>
        </w:rPr>
      </w:pPr>
      <w:r w:rsidRPr="00687F89">
        <w:rPr>
          <w:rFonts w:ascii="Bitstream Vera Sans Mono" w:hAnsi="Bitstream Vera Sans Mono"/>
          <w:b/>
        </w:rPr>
        <w:t>Sur une île déserte, quel livre apporterais-tu ?</w:t>
      </w:r>
      <w:r>
        <w:rPr>
          <w:rFonts w:ascii="Bitstream Vera Sans Mono" w:hAnsi="Bitstream Vera Sans Mono"/>
          <w:b/>
        </w:rPr>
        <w:t>_________________________________</w:t>
      </w:r>
    </w:p>
    <w:p w:rsidR="00687F89" w:rsidRDefault="00687F89" w:rsidP="00687F89">
      <w:pPr>
        <w:spacing w:after="0"/>
        <w:ind w:left="-851"/>
        <w:rPr>
          <w:rFonts w:ascii="Bitstream Vera Sans Mono" w:hAnsi="Bitstream Vera Sans Mono"/>
          <w:sz w:val="20"/>
          <w:szCs w:val="20"/>
        </w:rPr>
      </w:pPr>
      <w:r>
        <w:rPr>
          <w:rFonts w:ascii="Bitstream Vera Sans Mono" w:hAnsi="Bitstream Vera Sans Mono"/>
          <w:sz w:val="20"/>
          <w:szCs w:val="20"/>
        </w:rPr>
        <w:t>______________________________________________________________________________________</w:t>
      </w:r>
    </w:p>
    <w:p w:rsidR="00687F89" w:rsidRDefault="00687F89" w:rsidP="00687F89">
      <w:pPr>
        <w:spacing w:after="0"/>
        <w:ind w:left="-851"/>
        <w:rPr>
          <w:rFonts w:ascii="Bitstream Vera Sans Mono" w:hAnsi="Bitstream Vera Sans Mono"/>
          <w:sz w:val="20"/>
          <w:szCs w:val="20"/>
        </w:rPr>
      </w:pPr>
      <w:r>
        <w:rPr>
          <w:rFonts w:ascii="Bitstream Vera Sans Mono" w:hAnsi="Bitstream Vera Sans Mono"/>
          <w:sz w:val="20"/>
          <w:szCs w:val="20"/>
        </w:rPr>
        <w:t>______________________________________________________________________________________</w:t>
      </w:r>
    </w:p>
    <w:p w:rsidR="00687F89" w:rsidRDefault="00687F89" w:rsidP="00687F89">
      <w:pPr>
        <w:spacing w:after="0"/>
        <w:ind w:left="-851" w:hanging="425"/>
        <w:rPr>
          <w:rFonts w:ascii="Bitstream Vera Sans Mono" w:hAnsi="Bitstream Vera Sans Mono"/>
          <w:b/>
        </w:rPr>
      </w:pPr>
    </w:p>
    <w:p w:rsidR="00687F89" w:rsidRPr="00687F89" w:rsidRDefault="00687F89" w:rsidP="00687F89">
      <w:pPr>
        <w:spacing w:after="0"/>
        <w:ind w:left="-851" w:hanging="425"/>
        <w:rPr>
          <w:rFonts w:ascii="Bitstream Vera Sans Mono" w:hAnsi="Bitstream Vera Sans Mono"/>
          <w:b/>
        </w:rPr>
      </w:pPr>
      <w:r w:rsidRPr="00687F89">
        <w:rPr>
          <w:rFonts w:ascii="Bitstream Vera Sans Mono" w:hAnsi="Bitstream Vera Sans Mono"/>
          <w:b/>
        </w:rPr>
        <w:t>Sur une échelle de 1 à 10 comment évalues-tu ta compétence en lecture ?</w:t>
      </w:r>
    </w:p>
    <w:p w:rsidR="00687F89" w:rsidRDefault="00687F89" w:rsidP="00687F89">
      <w:pPr>
        <w:spacing w:after="0"/>
        <w:ind w:left="-851"/>
        <w:rPr>
          <w:rFonts w:ascii="Bitstream Vera Sans Mono" w:hAnsi="Bitstream Vera Sans Mono"/>
          <w:sz w:val="20"/>
          <w:szCs w:val="20"/>
        </w:rPr>
      </w:pPr>
      <w:r>
        <w:rPr>
          <w:rFonts w:ascii="Bitstream Vera Sans Mono" w:hAnsi="Bitstream Vera Sans Mono"/>
          <w:sz w:val="20"/>
          <w:szCs w:val="20"/>
        </w:rPr>
        <w:t>10 étant un excellent lecteur et 1 étant un piètre lecteur. Encercle ta réponse.</w:t>
      </w:r>
    </w:p>
    <w:p w:rsidR="00BE082E" w:rsidRDefault="00BE082E" w:rsidP="0090035D">
      <w:pPr>
        <w:ind w:left="-851"/>
        <w:jc w:val="center"/>
        <w:rPr>
          <w:rFonts w:ascii="Bitstream Vera Sans Mono" w:hAnsi="Bitstream Vera Sans Mono"/>
          <w:b/>
          <w:sz w:val="24"/>
          <w:szCs w:val="24"/>
        </w:rPr>
      </w:pPr>
    </w:p>
    <w:p w:rsidR="00753995" w:rsidRPr="00753995" w:rsidRDefault="000E6F77" w:rsidP="0090035D">
      <w:pPr>
        <w:ind w:left="-851"/>
        <w:jc w:val="center"/>
        <w:rPr>
          <w:rFonts w:ascii="Bitstream Vera Sans Mono" w:hAnsi="Bitstream Vera Sans Mono"/>
        </w:rPr>
      </w:pPr>
      <w:r>
        <w:rPr>
          <w:rFonts w:ascii="Bitstream Vera Sans Mono" w:hAnsi="Bitstream Vera Sans Mono"/>
          <w:b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56845</wp:posOffset>
                </wp:positionV>
                <wp:extent cx="1714500" cy="294640"/>
                <wp:effectExtent l="0" t="4445" r="1270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82E" w:rsidRPr="00BE082E" w:rsidRDefault="00BE082E" w:rsidP="00BE082E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E082E">
                              <w:rPr>
                                <w:sz w:val="18"/>
                                <w:szCs w:val="18"/>
                                <w:lang w:val="fr-FR"/>
                              </w:rPr>
                              <w:t>Adapté par Claudine Tru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1pt;margin-top:12.35pt;width:135pt;height:2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" strokecolor="white [3212]">
                <v:textbox>
                  <w:txbxContent>
                    <w:p w:rsidR="00BE082E" w:rsidRPr="00BE082E" w:rsidRDefault="00BE082E" w:rsidP="00BE082E">
                      <w:pPr>
                        <w:jc w:val="right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BE082E">
                        <w:rPr>
                          <w:sz w:val="18"/>
                          <w:szCs w:val="18"/>
                          <w:lang w:val="fr-FR"/>
                        </w:rPr>
                        <w:t>Adapté par Claudine Trudel</w:t>
                      </w:r>
                    </w:p>
                  </w:txbxContent>
                </v:textbox>
              </v:shape>
            </w:pict>
          </mc:Fallback>
        </mc:AlternateContent>
      </w:r>
      <w:r w:rsidR="00687F89" w:rsidRPr="00687F89">
        <w:rPr>
          <w:rFonts w:ascii="Bitstream Vera Sans Mono" w:hAnsi="Bitstream Vera Sans Mono"/>
          <w:b/>
          <w:sz w:val="24"/>
          <w:szCs w:val="24"/>
        </w:rPr>
        <w:t>10</w:t>
      </w:r>
      <w:r w:rsidR="00687F89" w:rsidRPr="00687F89">
        <w:rPr>
          <w:rFonts w:ascii="Bitstream Vera Sans Mono" w:hAnsi="Bitstream Vera Sans Mono"/>
          <w:b/>
          <w:sz w:val="24"/>
          <w:szCs w:val="24"/>
        </w:rPr>
        <w:tab/>
        <w:t>9</w:t>
      </w:r>
      <w:r w:rsidR="00687F89" w:rsidRPr="00687F89">
        <w:rPr>
          <w:rFonts w:ascii="Bitstream Vera Sans Mono" w:hAnsi="Bitstream Vera Sans Mono"/>
          <w:b/>
          <w:sz w:val="24"/>
          <w:szCs w:val="24"/>
        </w:rPr>
        <w:tab/>
        <w:t>8</w:t>
      </w:r>
      <w:r w:rsidR="00687F89" w:rsidRPr="00687F89">
        <w:rPr>
          <w:rFonts w:ascii="Bitstream Vera Sans Mono" w:hAnsi="Bitstream Vera Sans Mono"/>
          <w:b/>
          <w:sz w:val="24"/>
          <w:szCs w:val="24"/>
        </w:rPr>
        <w:tab/>
        <w:t>7</w:t>
      </w:r>
      <w:r w:rsidR="00687F89" w:rsidRPr="00687F89">
        <w:rPr>
          <w:rFonts w:ascii="Bitstream Vera Sans Mono" w:hAnsi="Bitstream Vera Sans Mono"/>
          <w:b/>
          <w:sz w:val="24"/>
          <w:szCs w:val="24"/>
        </w:rPr>
        <w:tab/>
        <w:t>6</w:t>
      </w:r>
      <w:r w:rsidR="00687F89" w:rsidRPr="00687F89">
        <w:rPr>
          <w:rFonts w:ascii="Bitstream Vera Sans Mono" w:hAnsi="Bitstream Vera Sans Mono"/>
          <w:b/>
          <w:sz w:val="24"/>
          <w:szCs w:val="24"/>
        </w:rPr>
        <w:tab/>
        <w:t>5</w:t>
      </w:r>
      <w:r w:rsidR="00687F89" w:rsidRPr="00687F89">
        <w:rPr>
          <w:rFonts w:ascii="Bitstream Vera Sans Mono" w:hAnsi="Bitstream Vera Sans Mono"/>
          <w:b/>
          <w:sz w:val="24"/>
          <w:szCs w:val="24"/>
        </w:rPr>
        <w:tab/>
        <w:t>4</w:t>
      </w:r>
      <w:r w:rsidR="00687F89" w:rsidRPr="00687F89">
        <w:rPr>
          <w:rFonts w:ascii="Bitstream Vera Sans Mono" w:hAnsi="Bitstream Vera Sans Mono"/>
          <w:b/>
          <w:sz w:val="24"/>
          <w:szCs w:val="24"/>
        </w:rPr>
        <w:tab/>
        <w:t>3</w:t>
      </w:r>
      <w:r w:rsidR="00687F89" w:rsidRPr="00687F89">
        <w:rPr>
          <w:rFonts w:ascii="Bitstream Vera Sans Mono" w:hAnsi="Bitstream Vera Sans Mono"/>
          <w:b/>
          <w:sz w:val="24"/>
          <w:szCs w:val="24"/>
        </w:rPr>
        <w:tab/>
        <w:t>2</w:t>
      </w:r>
      <w:r w:rsidR="00687F89" w:rsidRPr="00687F89">
        <w:rPr>
          <w:rFonts w:ascii="Bitstream Vera Sans Mono" w:hAnsi="Bitstream Vera Sans Mono"/>
          <w:b/>
          <w:sz w:val="24"/>
          <w:szCs w:val="24"/>
        </w:rPr>
        <w:tab/>
        <w:t>1</w:t>
      </w:r>
    </w:p>
    <w:sectPr w:rsidR="00753995" w:rsidRPr="00753995" w:rsidSect="00687F89">
      <w:pgSz w:w="12240" w:h="15840"/>
      <w:pgMar w:top="284" w:right="333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itstream Vera Sans Mono">
    <w:altName w:val="Copperplate Light"/>
    <w:charset w:val="00"/>
    <w:family w:val="modern"/>
    <w:pitch w:val="fixed"/>
    <w:sig w:usb0="800000AF" w:usb1="1000204A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95"/>
    <w:rsid w:val="000009EF"/>
    <w:rsid w:val="000017EF"/>
    <w:rsid w:val="0000183F"/>
    <w:rsid w:val="00001DFF"/>
    <w:rsid w:val="000023D7"/>
    <w:rsid w:val="000036EA"/>
    <w:rsid w:val="00005DDA"/>
    <w:rsid w:val="000142D7"/>
    <w:rsid w:val="00014EB8"/>
    <w:rsid w:val="000172ED"/>
    <w:rsid w:val="00020AA9"/>
    <w:rsid w:val="00027DFD"/>
    <w:rsid w:val="000444AA"/>
    <w:rsid w:val="00046057"/>
    <w:rsid w:val="000500FC"/>
    <w:rsid w:val="00050B6C"/>
    <w:rsid w:val="00052E39"/>
    <w:rsid w:val="00054C99"/>
    <w:rsid w:val="00054FEA"/>
    <w:rsid w:val="00062378"/>
    <w:rsid w:val="00080653"/>
    <w:rsid w:val="000858B0"/>
    <w:rsid w:val="00087285"/>
    <w:rsid w:val="000955E9"/>
    <w:rsid w:val="0009713D"/>
    <w:rsid w:val="000A14B0"/>
    <w:rsid w:val="000A3F16"/>
    <w:rsid w:val="000A5848"/>
    <w:rsid w:val="000A5ED4"/>
    <w:rsid w:val="000B195B"/>
    <w:rsid w:val="000C7055"/>
    <w:rsid w:val="000D5B14"/>
    <w:rsid w:val="000D7F91"/>
    <w:rsid w:val="000E3AC8"/>
    <w:rsid w:val="000E3F63"/>
    <w:rsid w:val="000E5E1B"/>
    <w:rsid w:val="000E6F77"/>
    <w:rsid w:val="000F0882"/>
    <w:rsid w:val="000F2CAA"/>
    <w:rsid w:val="00101D6D"/>
    <w:rsid w:val="00103C54"/>
    <w:rsid w:val="00104044"/>
    <w:rsid w:val="00107B13"/>
    <w:rsid w:val="00114C6B"/>
    <w:rsid w:val="00121563"/>
    <w:rsid w:val="00124244"/>
    <w:rsid w:val="00124BAA"/>
    <w:rsid w:val="00131A00"/>
    <w:rsid w:val="00135F76"/>
    <w:rsid w:val="00141401"/>
    <w:rsid w:val="00144C84"/>
    <w:rsid w:val="001553EB"/>
    <w:rsid w:val="00163BBF"/>
    <w:rsid w:val="00167AE7"/>
    <w:rsid w:val="00170862"/>
    <w:rsid w:val="0017147E"/>
    <w:rsid w:val="00177CAD"/>
    <w:rsid w:val="001805D2"/>
    <w:rsid w:val="00184D59"/>
    <w:rsid w:val="00187AC3"/>
    <w:rsid w:val="001938D0"/>
    <w:rsid w:val="001D22C4"/>
    <w:rsid w:val="001F02EE"/>
    <w:rsid w:val="001F09F6"/>
    <w:rsid w:val="001F0EBC"/>
    <w:rsid w:val="001F43A2"/>
    <w:rsid w:val="001F5A66"/>
    <w:rsid w:val="001F637E"/>
    <w:rsid w:val="001F63EE"/>
    <w:rsid w:val="002012FD"/>
    <w:rsid w:val="00203C7B"/>
    <w:rsid w:val="00204D22"/>
    <w:rsid w:val="00212D3B"/>
    <w:rsid w:val="00221122"/>
    <w:rsid w:val="00234BFF"/>
    <w:rsid w:val="002369A5"/>
    <w:rsid w:val="002400ED"/>
    <w:rsid w:val="00241E4A"/>
    <w:rsid w:val="002436C9"/>
    <w:rsid w:val="00251219"/>
    <w:rsid w:val="0025461D"/>
    <w:rsid w:val="002560DA"/>
    <w:rsid w:val="00271BC3"/>
    <w:rsid w:val="00283F26"/>
    <w:rsid w:val="002850D9"/>
    <w:rsid w:val="00297D9A"/>
    <w:rsid w:val="002A34C1"/>
    <w:rsid w:val="002A46FC"/>
    <w:rsid w:val="002A4BF6"/>
    <w:rsid w:val="002A580F"/>
    <w:rsid w:val="002B6345"/>
    <w:rsid w:val="002B678D"/>
    <w:rsid w:val="002C0844"/>
    <w:rsid w:val="002D73B2"/>
    <w:rsid w:val="002F7685"/>
    <w:rsid w:val="00305C46"/>
    <w:rsid w:val="0031795E"/>
    <w:rsid w:val="00323739"/>
    <w:rsid w:val="00327CB7"/>
    <w:rsid w:val="00334029"/>
    <w:rsid w:val="0033636D"/>
    <w:rsid w:val="00341F31"/>
    <w:rsid w:val="003456D2"/>
    <w:rsid w:val="003654B8"/>
    <w:rsid w:val="003A401B"/>
    <w:rsid w:val="003A670F"/>
    <w:rsid w:val="003C7994"/>
    <w:rsid w:val="003E2EA6"/>
    <w:rsid w:val="003E7E46"/>
    <w:rsid w:val="003F0303"/>
    <w:rsid w:val="003F0A22"/>
    <w:rsid w:val="003F4E4F"/>
    <w:rsid w:val="003F552D"/>
    <w:rsid w:val="003F5840"/>
    <w:rsid w:val="003F73AB"/>
    <w:rsid w:val="00411B6D"/>
    <w:rsid w:val="00433894"/>
    <w:rsid w:val="004369BD"/>
    <w:rsid w:val="00437F2C"/>
    <w:rsid w:val="0045058C"/>
    <w:rsid w:val="00454357"/>
    <w:rsid w:val="00455C23"/>
    <w:rsid w:val="00487119"/>
    <w:rsid w:val="00493E7F"/>
    <w:rsid w:val="0049601C"/>
    <w:rsid w:val="004B1A98"/>
    <w:rsid w:val="004D0322"/>
    <w:rsid w:val="004D10D7"/>
    <w:rsid w:val="004D5F3C"/>
    <w:rsid w:val="004D6CAB"/>
    <w:rsid w:val="004E1FFB"/>
    <w:rsid w:val="004E3D41"/>
    <w:rsid w:val="004E4DF9"/>
    <w:rsid w:val="004E6BA5"/>
    <w:rsid w:val="004F3B3F"/>
    <w:rsid w:val="004F48A5"/>
    <w:rsid w:val="00516F96"/>
    <w:rsid w:val="00520BDC"/>
    <w:rsid w:val="00523E52"/>
    <w:rsid w:val="00532566"/>
    <w:rsid w:val="00532C98"/>
    <w:rsid w:val="00534B10"/>
    <w:rsid w:val="00560692"/>
    <w:rsid w:val="00561661"/>
    <w:rsid w:val="00562F9A"/>
    <w:rsid w:val="00563176"/>
    <w:rsid w:val="00565726"/>
    <w:rsid w:val="00575155"/>
    <w:rsid w:val="005831CC"/>
    <w:rsid w:val="005946AE"/>
    <w:rsid w:val="005A2FC9"/>
    <w:rsid w:val="005C62D9"/>
    <w:rsid w:val="005D024F"/>
    <w:rsid w:val="005D02AD"/>
    <w:rsid w:val="005E6B68"/>
    <w:rsid w:val="005F1EFC"/>
    <w:rsid w:val="005F6100"/>
    <w:rsid w:val="006003AC"/>
    <w:rsid w:val="006008EF"/>
    <w:rsid w:val="00610D29"/>
    <w:rsid w:val="00632E03"/>
    <w:rsid w:val="006351FC"/>
    <w:rsid w:val="00635BA8"/>
    <w:rsid w:val="006405D8"/>
    <w:rsid w:val="006406C5"/>
    <w:rsid w:val="00640CDD"/>
    <w:rsid w:val="00641A79"/>
    <w:rsid w:val="00645179"/>
    <w:rsid w:val="00652566"/>
    <w:rsid w:val="00654841"/>
    <w:rsid w:val="006570DB"/>
    <w:rsid w:val="0066272C"/>
    <w:rsid w:val="0066595F"/>
    <w:rsid w:val="00665A43"/>
    <w:rsid w:val="0067474D"/>
    <w:rsid w:val="00674843"/>
    <w:rsid w:val="006753C1"/>
    <w:rsid w:val="00683C3A"/>
    <w:rsid w:val="00687F89"/>
    <w:rsid w:val="00694728"/>
    <w:rsid w:val="00695E20"/>
    <w:rsid w:val="006A2ADD"/>
    <w:rsid w:val="006A3D28"/>
    <w:rsid w:val="006B008D"/>
    <w:rsid w:val="006B102A"/>
    <w:rsid w:val="006B150E"/>
    <w:rsid w:val="006C23E0"/>
    <w:rsid w:val="006C7FBD"/>
    <w:rsid w:val="006D300D"/>
    <w:rsid w:val="006D30DB"/>
    <w:rsid w:val="006D5E85"/>
    <w:rsid w:val="006D630A"/>
    <w:rsid w:val="006E180F"/>
    <w:rsid w:val="00705FCB"/>
    <w:rsid w:val="00707AB0"/>
    <w:rsid w:val="00711BCA"/>
    <w:rsid w:val="00715E21"/>
    <w:rsid w:val="007166A1"/>
    <w:rsid w:val="007178F9"/>
    <w:rsid w:val="00721AC1"/>
    <w:rsid w:val="0073395C"/>
    <w:rsid w:val="00736288"/>
    <w:rsid w:val="007372C7"/>
    <w:rsid w:val="0074754A"/>
    <w:rsid w:val="00751106"/>
    <w:rsid w:val="0075110F"/>
    <w:rsid w:val="00752A96"/>
    <w:rsid w:val="00753995"/>
    <w:rsid w:val="007560C2"/>
    <w:rsid w:val="007836E2"/>
    <w:rsid w:val="00787A46"/>
    <w:rsid w:val="00793712"/>
    <w:rsid w:val="00793CBC"/>
    <w:rsid w:val="00796254"/>
    <w:rsid w:val="00796262"/>
    <w:rsid w:val="007A08D4"/>
    <w:rsid w:val="007A385F"/>
    <w:rsid w:val="007A6D17"/>
    <w:rsid w:val="007B2FF3"/>
    <w:rsid w:val="007C3C8C"/>
    <w:rsid w:val="007C5144"/>
    <w:rsid w:val="007C5318"/>
    <w:rsid w:val="007D01C5"/>
    <w:rsid w:val="007D3A63"/>
    <w:rsid w:val="007D4505"/>
    <w:rsid w:val="007E1594"/>
    <w:rsid w:val="007E4E94"/>
    <w:rsid w:val="007F30C9"/>
    <w:rsid w:val="007F4587"/>
    <w:rsid w:val="007F4B4D"/>
    <w:rsid w:val="007F5181"/>
    <w:rsid w:val="007F56F6"/>
    <w:rsid w:val="007F5CEB"/>
    <w:rsid w:val="008044D1"/>
    <w:rsid w:val="00820383"/>
    <w:rsid w:val="00831636"/>
    <w:rsid w:val="0083303B"/>
    <w:rsid w:val="008335CF"/>
    <w:rsid w:val="00842C6B"/>
    <w:rsid w:val="00843CE0"/>
    <w:rsid w:val="00847A8E"/>
    <w:rsid w:val="00854BB1"/>
    <w:rsid w:val="008562D2"/>
    <w:rsid w:val="00866963"/>
    <w:rsid w:val="00870853"/>
    <w:rsid w:val="00872F08"/>
    <w:rsid w:val="00884014"/>
    <w:rsid w:val="00884D64"/>
    <w:rsid w:val="0089118A"/>
    <w:rsid w:val="008B08F5"/>
    <w:rsid w:val="008B240F"/>
    <w:rsid w:val="008C400F"/>
    <w:rsid w:val="008D2F4D"/>
    <w:rsid w:val="008E0065"/>
    <w:rsid w:val="008E06E6"/>
    <w:rsid w:val="008E46BF"/>
    <w:rsid w:val="008F292D"/>
    <w:rsid w:val="008F53D1"/>
    <w:rsid w:val="0090035D"/>
    <w:rsid w:val="0090408E"/>
    <w:rsid w:val="00907EED"/>
    <w:rsid w:val="00916C8E"/>
    <w:rsid w:val="009223BA"/>
    <w:rsid w:val="00922A39"/>
    <w:rsid w:val="00931631"/>
    <w:rsid w:val="009364AB"/>
    <w:rsid w:val="00940C08"/>
    <w:rsid w:val="00944721"/>
    <w:rsid w:val="00954AA8"/>
    <w:rsid w:val="00955374"/>
    <w:rsid w:val="00962A05"/>
    <w:rsid w:val="009721EC"/>
    <w:rsid w:val="009729E0"/>
    <w:rsid w:val="00982A43"/>
    <w:rsid w:val="00984BAE"/>
    <w:rsid w:val="009868BC"/>
    <w:rsid w:val="00990CE2"/>
    <w:rsid w:val="009967D7"/>
    <w:rsid w:val="009A1F99"/>
    <w:rsid w:val="009A41F3"/>
    <w:rsid w:val="009B142F"/>
    <w:rsid w:val="009B42CE"/>
    <w:rsid w:val="009B4F40"/>
    <w:rsid w:val="009C6E28"/>
    <w:rsid w:val="009D117B"/>
    <w:rsid w:val="009D72F0"/>
    <w:rsid w:val="009E6DB3"/>
    <w:rsid w:val="009F52DB"/>
    <w:rsid w:val="009F64B0"/>
    <w:rsid w:val="00A03529"/>
    <w:rsid w:val="00A039B4"/>
    <w:rsid w:val="00A11D9E"/>
    <w:rsid w:val="00A12E52"/>
    <w:rsid w:val="00A23B7D"/>
    <w:rsid w:val="00A30B3D"/>
    <w:rsid w:val="00A32B85"/>
    <w:rsid w:val="00A4469E"/>
    <w:rsid w:val="00A5394E"/>
    <w:rsid w:val="00A54D30"/>
    <w:rsid w:val="00A55073"/>
    <w:rsid w:val="00A71442"/>
    <w:rsid w:val="00A72CB1"/>
    <w:rsid w:val="00A77936"/>
    <w:rsid w:val="00A85A7A"/>
    <w:rsid w:val="00A90B51"/>
    <w:rsid w:val="00A92A50"/>
    <w:rsid w:val="00AA1267"/>
    <w:rsid w:val="00AA46BD"/>
    <w:rsid w:val="00AA4C03"/>
    <w:rsid w:val="00AB0719"/>
    <w:rsid w:val="00AC3A27"/>
    <w:rsid w:val="00AC53B6"/>
    <w:rsid w:val="00AC69A9"/>
    <w:rsid w:val="00AC731E"/>
    <w:rsid w:val="00AD053C"/>
    <w:rsid w:val="00AD5B47"/>
    <w:rsid w:val="00AE1D4F"/>
    <w:rsid w:val="00B04263"/>
    <w:rsid w:val="00B2304D"/>
    <w:rsid w:val="00B2738C"/>
    <w:rsid w:val="00B310E1"/>
    <w:rsid w:val="00B32DCB"/>
    <w:rsid w:val="00B35EEB"/>
    <w:rsid w:val="00B42F6F"/>
    <w:rsid w:val="00B4308C"/>
    <w:rsid w:val="00B462A7"/>
    <w:rsid w:val="00B6104A"/>
    <w:rsid w:val="00B65A72"/>
    <w:rsid w:val="00B67539"/>
    <w:rsid w:val="00B81B48"/>
    <w:rsid w:val="00B836DF"/>
    <w:rsid w:val="00B94E10"/>
    <w:rsid w:val="00BA1D61"/>
    <w:rsid w:val="00BB01B5"/>
    <w:rsid w:val="00BB5B06"/>
    <w:rsid w:val="00BC61F7"/>
    <w:rsid w:val="00BD7E01"/>
    <w:rsid w:val="00BE082E"/>
    <w:rsid w:val="00BE3FD7"/>
    <w:rsid w:val="00BE48F6"/>
    <w:rsid w:val="00BE4E99"/>
    <w:rsid w:val="00BF4AAC"/>
    <w:rsid w:val="00BF6168"/>
    <w:rsid w:val="00BF6A89"/>
    <w:rsid w:val="00C00509"/>
    <w:rsid w:val="00C20AED"/>
    <w:rsid w:val="00C24E64"/>
    <w:rsid w:val="00C25097"/>
    <w:rsid w:val="00C25BFA"/>
    <w:rsid w:val="00C305D3"/>
    <w:rsid w:val="00C3144E"/>
    <w:rsid w:val="00C33894"/>
    <w:rsid w:val="00C40747"/>
    <w:rsid w:val="00C57200"/>
    <w:rsid w:val="00C70F7F"/>
    <w:rsid w:val="00C77321"/>
    <w:rsid w:val="00C77483"/>
    <w:rsid w:val="00C80409"/>
    <w:rsid w:val="00C8164A"/>
    <w:rsid w:val="00C839CE"/>
    <w:rsid w:val="00C83CDC"/>
    <w:rsid w:val="00C86BB2"/>
    <w:rsid w:val="00CA1EE2"/>
    <w:rsid w:val="00CC3C5A"/>
    <w:rsid w:val="00CC746F"/>
    <w:rsid w:val="00CE1D74"/>
    <w:rsid w:val="00CE39A1"/>
    <w:rsid w:val="00CE4695"/>
    <w:rsid w:val="00D01873"/>
    <w:rsid w:val="00D023F1"/>
    <w:rsid w:val="00D03DE1"/>
    <w:rsid w:val="00D04A24"/>
    <w:rsid w:val="00D10512"/>
    <w:rsid w:val="00D12609"/>
    <w:rsid w:val="00D13C16"/>
    <w:rsid w:val="00D13EDC"/>
    <w:rsid w:val="00D21F88"/>
    <w:rsid w:val="00D25681"/>
    <w:rsid w:val="00D27673"/>
    <w:rsid w:val="00D366D4"/>
    <w:rsid w:val="00D36801"/>
    <w:rsid w:val="00D4710C"/>
    <w:rsid w:val="00D51011"/>
    <w:rsid w:val="00D60FD6"/>
    <w:rsid w:val="00D623DF"/>
    <w:rsid w:val="00D62AFC"/>
    <w:rsid w:val="00D81B6D"/>
    <w:rsid w:val="00D821C3"/>
    <w:rsid w:val="00D843D3"/>
    <w:rsid w:val="00D90279"/>
    <w:rsid w:val="00D90C69"/>
    <w:rsid w:val="00DA0D01"/>
    <w:rsid w:val="00DA14DA"/>
    <w:rsid w:val="00DA1994"/>
    <w:rsid w:val="00DB3A03"/>
    <w:rsid w:val="00DB4122"/>
    <w:rsid w:val="00DB6475"/>
    <w:rsid w:val="00DB739D"/>
    <w:rsid w:val="00DC685E"/>
    <w:rsid w:val="00DD10A1"/>
    <w:rsid w:val="00DE15C4"/>
    <w:rsid w:val="00DE17F2"/>
    <w:rsid w:val="00DE6FD7"/>
    <w:rsid w:val="00DF735C"/>
    <w:rsid w:val="00E065EE"/>
    <w:rsid w:val="00E06EE4"/>
    <w:rsid w:val="00E2746B"/>
    <w:rsid w:val="00E4495F"/>
    <w:rsid w:val="00E4527D"/>
    <w:rsid w:val="00E45568"/>
    <w:rsid w:val="00E5000E"/>
    <w:rsid w:val="00E549F4"/>
    <w:rsid w:val="00E5556C"/>
    <w:rsid w:val="00E606B0"/>
    <w:rsid w:val="00E63F4D"/>
    <w:rsid w:val="00E64BFA"/>
    <w:rsid w:val="00E775FE"/>
    <w:rsid w:val="00E80A3B"/>
    <w:rsid w:val="00E82F27"/>
    <w:rsid w:val="00E83DB7"/>
    <w:rsid w:val="00E93D33"/>
    <w:rsid w:val="00EB2978"/>
    <w:rsid w:val="00EB7D8D"/>
    <w:rsid w:val="00EC0CD3"/>
    <w:rsid w:val="00EC5F94"/>
    <w:rsid w:val="00ED1B34"/>
    <w:rsid w:val="00EE10AA"/>
    <w:rsid w:val="00EE6DEB"/>
    <w:rsid w:val="00EF036B"/>
    <w:rsid w:val="00EF78AB"/>
    <w:rsid w:val="00F00F82"/>
    <w:rsid w:val="00F037E2"/>
    <w:rsid w:val="00F039CF"/>
    <w:rsid w:val="00F05E3F"/>
    <w:rsid w:val="00F06122"/>
    <w:rsid w:val="00F1332C"/>
    <w:rsid w:val="00F14683"/>
    <w:rsid w:val="00F20BA6"/>
    <w:rsid w:val="00F31E21"/>
    <w:rsid w:val="00F34673"/>
    <w:rsid w:val="00F37B93"/>
    <w:rsid w:val="00F41976"/>
    <w:rsid w:val="00F44B0A"/>
    <w:rsid w:val="00F55C52"/>
    <w:rsid w:val="00F628F8"/>
    <w:rsid w:val="00F62B40"/>
    <w:rsid w:val="00F64736"/>
    <w:rsid w:val="00F66F84"/>
    <w:rsid w:val="00F7590D"/>
    <w:rsid w:val="00F75F56"/>
    <w:rsid w:val="00F824DA"/>
    <w:rsid w:val="00F85668"/>
    <w:rsid w:val="00F86058"/>
    <w:rsid w:val="00F900C2"/>
    <w:rsid w:val="00F91CE0"/>
    <w:rsid w:val="00F94E1F"/>
    <w:rsid w:val="00FA0D37"/>
    <w:rsid w:val="00FA13B8"/>
    <w:rsid w:val="00FA1434"/>
    <w:rsid w:val="00FA43C0"/>
    <w:rsid w:val="00FA7EB7"/>
    <w:rsid w:val="00FB1101"/>
    <w:rsid w:val="00FB21D7"/>
    <w:rsid w:val="00FB6969"/>
    <w:rsid w:val="00FC07D2"/>
    <w:rsid w:val="00FC2619"/>
    <w:rsid w:val="00FC42CA"/>
    <w:rsid w:val="00FC794C"/>
    <w:rsid w:val="00FD50F3"/>
    <w:rsid w:val="00FD652F"/>
    <w:rsid w:val="00FD6C21"/>
    <w:rsid w:val="00FD75E9"/>
    <w:rsid w:val="00FE6B64"/>
    <w:rsid w:val="00FF1415"/>
    <w:rsid w:val="00FF40FA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>
      <o:colormenu v:ext="edit" fillcolor="#ffc000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E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7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F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E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7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F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5382D-67A0-2F40-AD24-F7F8FED9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564</Characters>
  <Application>Microsoft Macintosh Word</Application>
  <DocSecurity>4</DocSecurity>
  <Lines>13</Lines>
  <Paragraphs>3</Paragraphs>
  <ScaleCrop>false</ScaleCrop>
  <Company>CSMV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MV</dc:creator>
  <cp:keywords/>
  <dc:description/>
  <cp:lastModifiedBy>Mariève Gagné</cp:lastModifiedBy>
  <cp:revision>2</cp:revision>
  <cp:lastPrinted>2013-01-17T20:20:00Z</cp:lastPrinted>
  <dcterms:created xsi:type="dcterms:W3CDTF">2013-02-09T23:06:00Z</dcterms:created>
  <dcterms:modified xsi:type="dcterms:W3CDTF">2013-02-09T23:06:00Z</dcterms:modified>
</cp:coreProperties>
</file>